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突击队之歌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突击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20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年突击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